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415AA" w:rsidRPr="002038A9" w:rsidRDefault="003415AA" w:rsidP="003415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</w:t>
      </w:r>
      <w:r>
        <w:rPr>
          <w:rFonts w:ascii="Times New Roman" w:hAnsi="Times New Roman"/>
          <w:b/>
          <w:bCs/>
          <w:sz w:val="18"/>
          <w:szCs w:val="18"/>
        </w:rPr>
        <w:t>.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02</w:t>
      </w:r>
      <w:r>
        <w:rPr>
          <w:rFonts w:ascii="Times New Roman" w:hAnsi="Times New Roman"/>
          <w:b/>
          <w:bCs/>
          <w:sz w:val="18"/>
          <w:szCs w:val="18"/>
        </w:rPr>
        <w:t>7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12 DE MAIO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 FARMACOLOGIA / FARMACOLOGIA MÉDIC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BASES CIRÚRGICA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CIRUR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NEFR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UR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  ] BLOCO 05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SÍNDROMES EM MEDICINA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ENDOCRIN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HEMATOLOGIA E HEMOTERAP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  ] BLOCO 07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GINECOLOGIA E OBSTETRÍC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CARDI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    ] BLOCO 09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OTORRINOLARING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GASTROENTER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 MEDICINA LEGAL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 REUMATOLOGIA</w:t>
            </w:r>
          </w:p>
          <w:p w:rsidR="00CD48A5" w:rsidRPr="00992833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833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>BLOCO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CUIDADOS PALIATIVOS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MEDICINA ALTERNATIVA</w:t>
            </w:r>
          </w:p>
          <w:p w:rsidR="00F80B02" w:rsidRPr="00F80B02" w:rsidRDefault="00CD48A5" w:rsidP="00CD48A5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2833">
              <w:rPr>
                <w:rFonts w:ascii="Times New Roman" w:hAnsi="Times New Roman"/>
                <w:sz w:val="20"/>
                <w:szCs w:val="20"/>
              </w:rPr>
              <w:t>[    ] BLOCO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92833">
              <w:rPr>
                <w:rFonts w:ascii="Times New Roman" w:hAnsi="Times New Roman"/>
                <w:sz w:val="20"/>
                <w:szCs w:val="20"/>
              </w:rPr>
              <w:t xml:space="preserve"> – PATOLOGIA MÉDICA</w:t>
            </w: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25" w:rsidRDefault="00263625" w:rsidP="00F92C06">
      <w:pPr>
        <w:spacing w:after="0" w:line="240" w:lineRule="auto"/>
      </w:pPr>
      <w:r>
        <w:separator/>
      </w:r>
    </w:p>
  </w:endnote>
  <w:endnote w:type="continuationSeparator" w:id="0">
    <w:p w:rsidR="00263625" w:rsidRDefault="0026362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48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48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25" w:rsidRDefault="00263625" w:rsidP="00F92C06">
      <w:pPr>
        <w:spacing w:after="0" w:line="240" w:lineRule="auto"/>
      </w:pPr>
      <w:r>
        <w:separator/>
      </w:r>
    </w:p>
  </w:footnote>
  <w:footnote w:type="continuationSeparator" w:id="0">
    <w:p w:rsidR="00263625" w:rsidRDefault="0026362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D818ED" w:rsidRDefault="008D378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EA4A208" wp14:editId="0CE90C3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93E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20C9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1D9B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3625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5AA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3138E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3D7E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3659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33694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D378C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36B1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B79C0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257D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48A5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253D1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0A7E-1E48-4C7E-8335-981D0B9D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0</cp:revision>
  <cp:lastPrinted>2025-07-11T19:13:00Z</cp:lastPrinted>
  <dcterms:created xsi:type="dcterms:W3CDTF">2024-11-21T20:45:00Z</dcterms:created>
  <dcterms:modified xsi:type="dcterms:W3CDTF">2026-05-12T13:39:00Z</dcterms:modified>
</cp:coreProperties>
</file>